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DB7BEF">
        <w:t>2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B026BF">
        <w:t>361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B026BF">
        <w:rPr>
          <w:spacing w:val="-6"/>
          <w:sz w:val="24"/>
        </w:rPr>
        <w:t>12 августа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1E4258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1E4258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1E4258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6358B8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6358B8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1E4258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1E4258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358B8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03 18.03.2010 г.</w:t>
            </w:r>
          </w:p>
          <w:p w:rsidR="006358B8" w:rsidRPr="0051167C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6358B8" w:rsidRPr="0051167C" w:rsidRDefault="006358B8" w:rsidP="006358B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Глобал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Климат», </w:t>
            </w:r>
            <w:r>
              <w:rPr>
                <w:b w:val="0"/>
                <w:color w:val="000000"/>
                <w:szCs w:val="18"/>
              </w:rPr>
              <w:lastRenderedPageBreak/>
              <w:t>ООО «</w:t>
            </w:r>
            <w:proofErr w:type="spellStart"/>
            <w:r>
              <w:rPr>
                <w:b w:val="0"/>
                <w:color w:val="000000"/>
                <w:szCs w:val="18"/>
              </w:rPr>
              <w:t>Глобал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Климат», ОГРН 1087746348337 от 13.03.2008 г., ИНН 7704681630</w:t>
            </w:r>
          </w:p>
        </w:tc>
        <w:tc>
          <w:tcPr>
            <w:tcW w:w="2126" w:type="dxa"/>
            <w:shd w:val="clear" w:color="auto" w:fill="FFFFFF"/>
          </w:tcPr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17105, Москва г, </w:t>
            </w:r>
            <w:proofErr w:type="spellStart"/>
            <w:r>
              <w:rPr>
                <w:color w:val="000000"/>
                <w:sz w:val="18"/>
                <w:szCs w:val="18"/>
              </w:rPr>
              <w:t>Нагат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ом № 1, строение 2</w:t>
            </w:r>
          </w:p>
          <w:p w:rsidR="006358B8" w:rsidRPr="00E71E31" w:rsidRDefault="006358B8" w:rsidP="006358B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E71E3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71E31">
              <w:rPr>
                <w:color w:val="000000"/>
                <w:sz w:val="18"/>
                <w:szCs w:val="18"/>
                <w:lang w:val="en-US"/>
              </w:rPr>
              <w:t>: 8-495-638-50-77, 8-</w:t>
            </w:r>
            <w:r w:rsidRPr="00E71E31">
              <w:rPr>
                <w:color w:val="000000"/>
                <w:sz w:val="18"/>
                <w:szCs w:val="18"/>
                <w:lang w:val="en-US"/>
              </w:rPr>
              <w:lastRenderedPageBreak/>
              <w:t>495-638-50-77</w:t>
            </w:r>
          </w:p>
          <w:p w:rsidR="006358B8" w:rsidRPr="00E71E31" w:rsidRDefault="006358B8" w:rsidP="006358B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71E31">
              <w:rPr>
                <w:color w:val="000000"/>
                <w:sz w:val="18"/>
                <w:szCs w:val="18"/>
                <w:lang w:val="en-US"/>
              </w:rPr>
              <w:t>e-mail: mail@globalclimat.ru</w:t>
            </w:r>
          </w:p>
          <w:p w:rsidR="006358B8" w:rsidRPr="0051167C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globalclima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6358B8" w:rsidRPr="0051167C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Лапин Максим </w:t>
            </w:r>
            <w:proofErr w:type="spellStart"/>
            <w:r>
              <w:rPr>
                <w:color w:val="000000"/>
                <w:sz w:val="18"/>
                <w:szCs w:val="18"/>
              </w:rPr>
              <w:t>Алексасндро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9/1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lastRenderedPageBreak/>
              <w:t>23.01.2015 г.,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29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5.01.2015 г.,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2-М 1 КВ от 06.08.2014 г.,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5-М1КВ от 26.02.2013 г.,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3-М1кв от 15.02.2012 г.,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358B8" w:rsidRPr="0051167C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0-М1кв от 04.02.2011 г.</w:t>
            </w:r>
          </w:p>
        </w:tc>
        <w:tc>
          <w:tcPr>
            <w:tcW w:w="1845" w:type="dxa"/>
            <w:shd w:val="clear" w:color="auto" w:fill="FFFFFF"/>
          </w:tcPr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 /14/СРО № 100426-388, период действия с 16.02.2015 г. по 15.02.2016 г.,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 /14/СРО № 100426 от 01.03.2014 г.,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1 от 19.02.2015 г.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358B8" w:rsidRPr="0051167C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6358B8" w:rsidRDefault="006358B8" w:rsidP="006358B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403.05-2010-7704681630-С-069 от 12.08.2015 г.</w:t>
            </w:r>
          </w:p>
          <w:p w:rsidR="006358B8" w:rsidRDefault="006358B8" w:rsidP="006358B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61 ИД от </w:t>
            </w:r>
            <w:r>
              <w:rPr>
                <w:b w:val="0"/>
                <w:color w:val="000000"/>
                <w:szCs w:val="18"/>
              </w:rPr>
              <w:lastRenderedPageBreak/>
              <w:t>12.08.2015 г.</w:t>
            </w:r>
          </w:p>
          <w:p w:rsidR="006358B8" w:rsidRDefault="006358B8" w:rsidP="006358B8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6358B8" w:rsidRDefault="006358B8" w:rsidP="006358B8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6358B8" w:rsidRDefault="006358B8" w:rsidP="006358B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6358B8" w:rsidRDefault="006358B8" w:rsidP="006358B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6358B8" w:rsidRDefault="006358B8" w:rsidP="006358B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5., 12.11., 12.12.</w:t>
            </w:r>
          </w:p>
          <w:p w:rsidR="006358B8" w:rsidRDefault="006358B8" w:rsidP="006358B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6358B8" w:rsidRDefault="006358B8" w:rsidP="006358B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2., 15.4., 15.5., 15.6.</w:t>
            </w:r>
          </w:p>
          <w:p w:rsidR="006358B8" w:rsidRDefault="006358B8" w:rsidP="006358B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6358B8" w:rsidRDefault="006358B8" w:rsidP="006358B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4.</w:t>
            </w:r>
          </w:p>
          <w:p w:rsidR="006358B8" w:rsidRDefault="006358B8" w:rsidP="006358B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6358B8" w:rsidRDefault="006358B8" w:rsidP="006358B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5.</w:t>
            </w:r>
          </w:p>
          <w:p w:rsidR="006358B8" w:rsidRDefault="006358B8" w:rsidP="006358B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6358B8" w:rsidRDefault="006358B8" w:rsidP="006358B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29.</w:t>
            </w:r>
          </w:p>
          <w:p w:rsidR="006358B8" w:rsidRDefault="006358B8" w:rsidP="006358B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6358B8" w:rsidRPr="0051167C" w:rsidRDefault="006358B8" w:rsidP="006358B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6., 24.7., 24.9., 24.12., 24.14., 24.18., 24.19., 24.21., 24.22., 24.25., 24.26., 24.29., 24.30.</w:t>
            </w:r>
          </w:p>
        </w:tc>
        <w:tc>
          <w:tcPr>
            <w:tcW w:w="2693" w:type="dxa"/>
            <w:shd w:val="clear" w:color="auto" w:fill="FFFFFF"/>
          </w:tcPr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3.04-2010-7704681630-С-069 дата выдачи: 02.10.2014 г.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3.03-2010-7704681630-С-069 дата выдачи: 18.04.2012 г.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.02-2010-7704681630-С-069  дата выдачи: 19.08.2010 г.</w:t>
            </w:r>
          </w:p>
          <w:p w:rsidR="006358B8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358B8" w:rsidRPr="0051167C" w:rsidRDefault="006358B8" w:rsidP="00635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87746348337-2010-405 дата выдачи: 18.03.2010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1E4258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58B8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B7BEF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8-10T14:45:00Z</cp:lastPrinted>
  <dcterms:created xsi:type="dcterms:W3CDTF">2015-08-10T14:46:00Z</dcterms:created>
  <dcterms:modified xsi:type="dcterms:W3CDTF">2015-08-10T14:48:00Z</dcterms:modified>
</cp:coreProperties>
</file>